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A1258" w14:textId="77777777" w:rsidR="00CD19DC" w:rsidRPr="00CD19DC" w:rsidRDefault="00CD19DC" w:rsidP="00FC4788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object w:dxaOrig="753" w:dyaOrig="1056" w14:anchorId="0ED431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64746934" r:id="rId7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DF7F6D" w:rsidRPr="00A77482" w14:paraId="736D6E9B" w14:textId="77777777" w:rsidTr="0000520C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EFE8D96" w14:textId="77777777" w:rsidR="00DF7F6D" w:rsidRPr="00DF7F6D" w:rsidRDefault="00DF7F6D" w:rsidP="00DF7F6D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left="34" w:right="425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ЮЖНОУКРАЇНСЬКА МІСЬКА РАДА</w:t>
            </w:r>
          </w:p>
          <w:p w14:paraId="068AA89C" w14:textId="77777777" w:rsidR="00DF7F6D" w:rsidRDefault="00DF7F6D" w:rsidP="00DF7F6D">
            <w:pPr>
              <w:keepNext/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ИКОЛАЇВСЬКОЇ ОБЛАСТІ</w:t>
            </w:r>
          </w:p>
          <w:p w14:paraId="1073188E" w14:textId="77777777" w:rsidR="00A77482" w:rsidRPr="00A77482" w:rsidRDefault="00A77482" w:rsidP="00A77482">
            <w:pPr>
              <w:keepNext/>
              <w:tabs>
                <w:tab w:val="left" w:pos="9248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A774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ВИКОНАВЧИЙ  КОМІТЕТ</w:t>
            </w:r>
          </w:p>
          <w:p w14:paraId="2A81B5B0" w14:textId="77777777" w:rsidR="00DF7F6D" w:rsidRPr="00DF7F6D" w:rsidRDefault="00DF7F6D" w:rsidP="00DF7F6D">
            <w:pPr>
              <w:keepNext/>
              <w:tabs>
                <w:tab w:val="left" w:pos="9923"/>
              </w:tabs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ШЕННЯ</w:t>
            </w:r>
          </w:p>
          <w:p w14:paraId="4D23D9F5" w14:textId="77777777" w:rsidR="00DF7F6D" w:rsidRPr="00DF7F6D" w:rsidRDefault="00DF7F6D" w:rsidP="00DF7F6D">
            <w:pPr>
              <w:spacing w:after="0" w:line="240" w:lineRule="auto"/>
              <w:ind w:left="567" w:right="176" w:hanging="601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val="uk-UA" w:eastAsia="ru-RU"/>
              </w:rPr>
            </w:pPr>
          </w:p>
        </w:tc>
      </w:tr>
    </w:tbl>
    <w:p w14:paraId="48393202" w14:textId="268A6DF2" w:rsidR="00A77482" w:rsidRPr="00A77482" w:rsidRDefault="00A77482" w:rsidP="00A77482">
      <w:pPr>
        <w:spacing w:before="12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_</w:t>
      </w:r>
      <w:r w:rsidR="00FB19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» __</w:t>
      </w:r>
      <w:r w:rsidR="00FB19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</w:t>
      </w:r>
      <w:r w:rsidR="00E437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3   №  __</w:t>
      </w:r>
      <w:r w:rsidR="00FB19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38</w:t>
      </w:r>
      <w:bookmarkStart w:id="0" w:name="_GoBack"/>
      <w:bookmarkEnd w:id="0"/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</w:p>
    <w:p w14:paraId="21CC806A" w14:textId="18BDF686" w:rsidR="003708E5" w:rsidRDefault="003708E5" w:rsidP="00CD1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AA73298" w14:textId="77777777" w:rsidR="006E5902" w:rsidRPr="00CD19DC" w:rsidRDefault="006E5902" w:rsidP="00CD1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0" w:type="auto"/>
        <w:tblInd w:w="135" w:type="dxa"/>
        <w:tblLook w:val="0000" w:firstRow="0" w:lastRow="0" w:firstColumn="0" w:lastColumn="0" w:noHBand="0" w:noVBand="0"/>
      </w:tblPr>
      <w:tblGrid>
        <w:gridCol w:w="4651"/>
      </w:tblGrid>
      <w:tr w:rsidR="006E5902" w14:paraId="2C1E39C8" w14:textId="77777777" w:rsidTr="00767AEF">
        <w:trPr>
          <w:trHeight w:val="1635"/>
        </w:trPr>
        <w:tc>
          <w:tcPr>
            <w:tcW w:w="4651" w:type="dxa"/>
          </w:tcPr>
          <w:p w14:paraId="54D0D950" w14:textId="0B9B42C7" w:rsidR="006E5902" w:rsidRPr="00767AEF" w:rsidRDefault="006E5902" w:rsidP="006E590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-27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</w:t>
            </w:r>
            <w:r w:rsidR="00EF03C1"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годження </w:t>
            </w:r>
            <w:r w:rsidR="00767AEF"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6C0FA0"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сення </w:t>
            </w:r>
            <w:r w:rsidR="00767AEF"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придатного для проживання </w:t>
            </w:r>
            <w:r w:rsidR="006C0FA0"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ого  житлового будинку</w:t>
            </w:r>
            <w:r w:rsidR="00EF03C1"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літера А-1ж)</w:t>
            </w:r>
            <w:r w:rsidR="006C0FA0"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розташованого за адресою: вулиця Виноградна, 29 в м.</w:t>
            </w:r>
            <w:r w:rsidR="002D1187" w:rsidRPr="002D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0FA0"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Южноукраїнську  </w:t>
            </w:r>
          </w:p>
          <w:p w14:paraId="6A4675B3" w14:textId="379B1DBE" w:rsidR="00767AEF" w:rsidRPr="006C0FA0" w:rsidRDefault="00767AEF" w:rsidP="006E590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-27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EE77B09" w14:textId="6F4508DA" w:rsidR="00CD19DC" w:rsidRPr="00EF03C1" w:rsidRDefault="00CD19DC" w:rsidP="006E5902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82B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</w:t>
      </w:r>
      <w:r w:rsidR="006E59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. </w:t>
      </w:r>
      <w:r w:rsidR="006E59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0</w:t>
      </w:r>
      <w:bookmarkStart w:id="1" w:name="_Hlk137047669"/>
      <w:r w:rsidR="007C218D" w:rsidRPr="007C21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ч.1 ст. 52</w:t>
      </w: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End w:id="1"/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у України «Про місцеве самоврядування в Україні»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о </w:t>
      </w:r>
      <w:r w:rsidR="006E5902" w:rsidRPr="006E59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r w:rsidR="004B63E8" w:rsidRPr="004B63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. 8 Переліку будівельних робіт, які не потребують документів, що дають право на їх виконання, та після закінчення яких об’єкт не підлягає прийняттю в експлуатацію, затвердженого постановою Кабінету Міністрів України від 07.06.2017 №406, розглянувши акт обстеження житлового будинку від 02.11.2023, враховуючи право приватної власності на житловий будинок (реєстраційний номер об’єкта нерухомого майна </w:t>
      </w:r>
      <w:r w:rsidR="004B63E8"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35758448108), розташованого на земельній ділянці приватної власності (кадастровий номер 4810800000:19:004:0004), беручи до уваги </w:t>
      </w:r>
      <w:r w:rsidR="00BC1C8D"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ічний паспорт на індивідуальний (садибний) житловий будинок (незавершене будівництво), </w:t>
      </w:r>
      <w:r w:rsidR="004B63E8"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C1C8D"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відомлення про початок виконання будівельних робіт від 23.04.2015 МК062151130272, відповідно до якого було </w:t>
      </w:r>
      <w:r w:rsidR="00EF03C1"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едеться </w:t>
      </w:r>
      <w:r w:rsidR="00BC1C8D"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удівництво нового житлового будинку, на підставі заяви громадянина України ЛЕВКОВИЧА Геннадія від 25.10.2023 №164-Л (додається), </w:t>
      </w:r>
      <w:r w:rsidR="00A77482"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ий комітет Южноукраїнської міської ради</w:t>
      </w:r>
      <w:r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0167D7C6" w14:textId="77777777" w:rsidR="00CD19DC" w:rsidRPr="00767AEF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F42ABF2" w14:textId="77777777" w:rsidR="00CD19DC" w:rsidRPr="00767AEF" w:rsidRDefault="00B92FF1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CD19DC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</w:t>
      </w:r>
      <w:r w:rsidR="00A77482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CD19DC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6BCB55AA" w14:textId="77777777" w:rsidR="00CD19DC" w:rsidRPr="00767AEF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A0909D9" w14:textId="1383934C" w:rsidR="005A33BD" w:rsidRPr="002D1187" w:rsidRDefault="00D82B09" w:rsidP="006E590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="00A43AF7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</w:t>
      </w:r>
      <w:r w:rsidR="00767AEF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годити громадянину ЛЕВКОВИЧУ Геннадію знесення непридатного для проживання</w:t>
      </w:r>
      <w:r w:rsidR="00EF03C1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дивідуального житлового будинку (літера А-1ж), загальною площею </w:t>
      </w:r>
      <w:r w:rsidR="002D1187" w:rsidRPr="004D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F03C1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9</w:t>
      </w:r>
      <w:r w:rsidR="002D1187" w:rsidRPr="004D786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F03C1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в.м</w:t>
      </w:r>
      <w:r w:rsidR="00EF03C1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, розташованого за адресою: вулиця Виноградна, 29 в м.</w:t>
      </w:r>
      <w:r w:rsidR="002D1187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F03C1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оукраїнську</w:t>
      </w:r>
      <w:r w:rsidR="00767AEF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зобов’язати його</w:t>
      </w:r>
      <w:r w:rsidR="002D1187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 власника житлового будинку, звільнити територію від будівельних матеріалів/сміття. </w:t>
      </w:r>
      <w:r w:rsidR="00767AEF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4368E0D5" w14:textId="29863721" w:rsidR="002D1187" w:rsidRPr="002D1187" w:rsidRDefault="002D1187" w:rsidP="006E590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CFDA81C" w14:textId="572E04DF" w:rsidR="002D1187" w:rsidRPr="002D1187" w:rsidRDefault="002D1187" w:rsidP="006E590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2. Громадянину ЛЕВКОВИЧУ Геннадію звернутися до </w:t>
      </w:r>
      <w:r w:rsidR="004D7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б’єкта технічної інвентаризації</w:t>
      </w:r>
      <w:r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державного реєстратора речових прав на нерухоме майно для внесення необхідних змін. </w:t>
      </w:r>
    </w:p>
    <w:p w14:paraId="393BFBB4" w14:textId="77777777" w:rsidR="005A33BD" w:rsidRPr="002D1187" w:rsidRDefault="005A33BD" w:rsidP="005A33B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D494B85" w14:textId="4C273724" w:rsidR="00CD19DC" w:rsidRPr="002D1187" w:rsidRDefault="002D1187" w:rsidP="005A33B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9A47EB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A33BD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D19DC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 за виконанням</w:t>
      </w:r>
      <w:r w:rsidR="00D82B09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ього</w:t>
      </w:r>
      <w:r w:rsidR="00CD19DC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окласти на </w:t>
      </w:r>
      <w:r w:rsidR="00A77482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я </w:t>
      </w:r>
      <w:r w:rsidR="00B92FF1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жноукраїнської </w:t>
      </w:r>
      <w:r w:rsidR="00A77482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ої ради </w:t>
      </w:r>
      <w:r w:rsidR="004D7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ниса КРАВЧЕНКА</w:t>
      </w:r>
      <w:r w:rsidR="00A77482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67690F1F" w14:textId="2D3D7151" w:rsidR="002C5475" w:rsidRPr="002D1187" w:rsidRDefault="00B92FF1" w:rsidP="00A43AF7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</w:p>
    <w:p w14:paraId="65F1654F" w14:textId="77777777" w:rsidR="005A33BD" w:rsidRDefault="005A33BD" w:rsidP="00A43AF7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933A2D4" w14:textId="78944B89" w:rsidR="003708E5" w:rsidRPr="00A43AF7" w:rsidRDefault="00B92FF1" w:rsidP="005A33BD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82B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 міської ради </w:t>
      </w:r>
      <w:r w:rsidR="00346E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</w:t>
      </w:r>
      <w:r w:rsidR="00AA10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</w:t>
      </w:r>
      <w:r w:rsidR="00F924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D78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енис КРАВЧЕНКО </w:t>
      </w:r>
    </w:p>
    <w:p w14:paraId="576ED1FC" w14:textId="77777777" w:rsidR="002C5475" w:rsidRDefault="002C5475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A180E99" w14:textId="47F4DF98" w:rsidR="005A33BD" w:rsidRDefault="005A33BD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D77E847" w14:textId="77777777" w:rsidR="005A33BD" w:rsidRDefault="005A33BD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CFA699C" w14:textId="7ABA05A8" w:rsidR="00B663B0" w:rsidRPr="00AA10E3" w:rsidRDefault="00355039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 xml:space="preserve">ІЧАНСЬКА </w:t>
      </w:r>
      <w:r w:rsidR="00246F5F" w:rsidRPr="00AA10E3">
        <w:rPr>
          <w:rFonts w:ascii="Times New Roman" w:hAnsi="Times New Roman" w:cs="Times New Roman"/>
          <w:sz w:val="20"/>
          <w:szCs w:val="20"/>
          <w:lang w:val="uk-UA"/>
        </w:rPr>
        <w:t xml:space="preserve">Христина </w:t>
      </w:r>
    </w:p>
    <w:p w14:paraId="7DB24582" w14:textId="03752252" w:rsidR="00A77482" w:rsidRDefault="00246F5F" w:rsidP="0067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>5-50-85</w:t>
      </w:r>
    </w:p>
    <w:sectPr w:rsidR="00A77482" w:rsidSect="002D1187">
      <w:pgSz w:w="11906" w:h="16838"/>
      <w:pgMar w:top="1134" w:right="567" w:bottom="1134" w:left="226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15E8"/>
    <w:multiLevelType w:val="hybridMultilevel"/>
    <w:tmpl w:val="CF64ADB6"/>
    <w:lvl w:ilvl="0" w:tplc="552AB87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F6956"/>
    <w:multiLevelType w:val="multilevel"/>
    <w:tmpl w:val="A0AC7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613939"/>
    <w:multiLevelType w:val="multilevel"/>
    <w:tmpl w:val="0C0EB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04A70FF"/>
    <w:multiLevelType w:val="multilevel"/>
    <w:tmpl w:val="B8B8E5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33383323"/>
    <w:multiLevelType w:val="hybridMultilevel"/>
    <w:tmpl w:val="1898C3CE"/>
    <w:lvl w:ilvl="0" w:tplc="C908AA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997EA8"/>
    <w:multiLevelType w:val="multilevel"/>
    <w:tmpl w:val="681EA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42AA3C77"/>
    <w:multiLevelType w:val="multilevel"/>
    <w:tmpl w:val="B56ECD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6734C2"/>
    <w:multiLevelType w:val="hybridMultilevel"/>
    <w:tmpl w:val="7B0A9F04"/>
    <w:lvl w:ilvl="0" w:tplc="91DE891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7C21C72"/>
    <w:multiLevelType w:val="multilevel"/>
    <w:tmpl w:val="B8B8E5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 w15:restartNumberingAfterBreak="0">
    <w:nsid w:val="4A043660"/>
    <w:multiLevelType w:val="multilevel"/>
    <w:tmpl w:val="773A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D2E49"/>
    <w:multiLevelType w:val="hybridMultilevel"/>
    <w:tmpl w:val="04B62CFE"/>
    <w:lvl w:ilvl="0" w:tplc="389C322A">
      <w:start w:val="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465621A"/>
    <w:multiLevelType w:val="hybridMultilevel"/>
    <w:tmpl w:val="8FC4BA96"/>
    <w:lvl w:ilvl="0" w:tplc="AEC088AC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2" w15:restartNumberingAfterBreak="0">
    <w:nsid w:val="58C11ABB"/>
    <w:multiLevelType w:val="hybridMultilevel"/>
    <w:tmpl w:val="0810D010"/>
    <w:lvl w:ilvl="0" w:tplc="B706D4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BB3397"/>
    <w:multiLevelType w:val="multilevel"/>
    <w:tmpl w:val="C340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4" w15:restartNumberingAfterBreak="0">
    <w:nsid w:val="66AF10CC"/>
    <w:multiLevelType w:val="hybridMultilevel"/>
    <w:tmpl w:val="423C65EE"/>
    <w:lvl w:ilvl="0" w:tplc="0422000F">
      <w:start w:val="1"/>
      <w:numFmt w:val="decimal"/>
      <w:lvlText w:val="%1."/>
      <w:lvlJc w:val="left"/>
      <w:pPr>
        <w:ind w:left="438" w:hanging="360"/>
      </w:p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5" w15:restartNumberingAfterBreak="0">
    <w:nsid w:val="6F4E5D16"/>
    <w:multiLevelType w:val="multilevel"/>
    <w:tmpl w:val="FEDCC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716F74D5"/>
    <w:multiLevelType w:val="hybridMultilevel"/>
    <w:tmpl w:val="B62C2C76"/>
    <w:lvl w:ilvl="0" w:tplc="A40E27A8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5"/>
  </w:num>
  <w:num w:numId="5">
    <w:abstractNumId w:val="0"/>
  </w:num>
  <w:num w:numId="6">
    <w:abstractNumId w:val="16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5"/>
  </w:num>
  <w:num w:numId="15">
    <w:abstractNumId w:val="1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946"/>
    <w:rsid w:val="00065E7A"/>
    <w:rsid w:val="00080605"/>
    <w:rsid w:val="00085819"/>
    <w:rsid w:val="000B66BC"/>
    <w:rsid w:val="000E7951"/>
    <w:rsid w:val="001511C9"/>
    <w:rsid w:val="00196E1C"/>
    <w:rsid w:val="00197771"/>
    <w:rsid w:val="001B2FC0"/>
    <w:rsid w:val="00246F5F"/>
    <w:rsid w:val="00287FB6"/>
    <w:rsid w:val="002C5475"/>
    <w:rsid w:val="002D1187"/>
    <w:rsid w:val="002F3D5C"/>
    <w:rsid w:val="00312BE4"/>
    <w:rsid w:val="003409BA"/>
    <w:rsid w:val="00344457"/>
    <w:rsid w:val="00346EDF"/>
    <w:rsid w:val="00355039"/>
    <w:rsid w:val="0036453D"/>
    <w:rsid w:val="003708E5"/>
    <w:rsid w:val="00386A50"/>
    <w:rsid w:val="003B172C"/>
    <w:rsid w:val="003C2795"/>
    <w:rsid w:val="003C2AC4"/>
    <w:rsid w:val="003E1D80"/>
    <w:rsid w:val="003E62FB"/>
    <w:rsid w:val="0042326D"/>
    <w:rsid w:val="004309FC"/>
    <w:rsid w:val="004342F6"/>
    <w:rsid w:val="004402C0"/>
    <w:rsid w:val="00486BE0"/>
    <w:rsid w:val="004B63E8"/>
    <w:rsid w:val="004D7863"/>
    <w:rsid w:val="004E06CE"/>
    <w:rsid w:val="004E3C0D"/>
    <w:rsid w:val="00521EF0"/>
    <w:rsid w:val="00527ED6"/>
    <w:rsid w:val="005A33BD"/>
    <w:rsid w:val="005A4D1B"/>
    <w:rsid w:val="005C5D6C"/>
    <w:rsid w:val="005E4257"/>
    <w:rsid w:val="0062545B"/>
    <w:rsid w:val="00647F4F"/>
    <w:rsid w:val="006577FB"/>
    <w:rsid w:val="00671870"/>
    <w:rsid w:val="00674AFC"/>
    <w:rsid w:val="00680AB6"/>
    <w:rsid w:val="00686694"/>
    <w:rsid w:val="006A3385"/>
    <w:rsid w:val="006C0FA0"/>
    <w:rsid w:val="006E5902"/>
    <w:rsid w:val="00711395"/>
    <w:rsid w:val="00767AEF"/>
    <w:rsid w:val="00795946"/>
    <w:rsid w:val="007C218D"/>
    <w:rsid w:val="007E09A5"/>
    <w:rsid w:val="007F26CD"/>
    <w:rsid w:val="0088147C"/>
    <w:rsid w:val="008A23D4"/>
    <w:rsid w:val="008B3827"/>
    <w:rsid w:val="008F7A1E"/>
    <w:rsid w:val="00935607"/>
    <w:rsid w:val="00944DF3"/>
    <w:rsid w:val="00951AD7"/>
    <w:rsid w:val="009815CA"/>
    <w:rsid w:val="009A47EB"/>
    <w:rsid w:val="00A048BA"/>
    <w:rsid w:val="00A43AF7"/>
    <w:rsid w:val="00A43E58"/>
    <w:rsid w:val="00A46873"/>
    <w:rsid w:val="00A75EC1"/>
    <w:rsid w:val="00A77482"/>
    <w:rsid w:val="00AA10E3"/>
    <w:rsid w:val="00B2004F"/>
    <w:rsid w:val="00B30E36"/>
    <w:rsid w:val="00B663B0"/>
    <w:rsid w:val="00B73286"/>
    <w:rsid w:val="00B92FF1"/>
    <w:rsid w:val="00BC1C8D"/>
    <w:rsid w:val="00C05D76"/>
    <w:rsid w:val="00C22B1C"/>
    <w:rsid w:val="00C54709"/>
    <w:rsid w:val="00C74465"/>
    <w:rsid w:val="00CA58FF"/>
    <w:rsid w:val="00CD19DC"/>
    <w:rsid w:val="00CF45C0"/>
    <w:rsid w:val="00CF51A3"/>
    <w:rsid w:val="00D82B09"/>
    <w:rsid w:val="00DB29C7"/>
    <w:rsid w:val="00DF7F6D"/>
    <w:rsid w:val="00E22F06"/>
    <w:rsid w:val="00E27E53"/>
    <w:rsid w:val="00E30FF8"/>
    <w:rsid w:val="00E35A62"/>
    <w:rsid w:val="00E4376B"/>
    <w:rsid w:val="00E55EEB"/>
    <w:rsid w:val="00E659DC"/>
    <w:rsid w:val="00EA7BF7"/>
    <w:rsid w:val="00EF03C1"/>
    <w:rsid w:val="00EF62F9"/>
    <w:rsid w:val="00F20EF4"/>
    <w:rsid w:val="00F3396C"/>
    <w:rsid w:val="00F76ED4"/>
    <w:rsid w:val="00F81CC0"/>
    <w:rsid w:val="00F9247A"/>
    <w:rsid w:val="00F92D30"/>
    <w:rsid w:val="00FB1945"/>
    <w:rsid w:val="00FC4788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52D8E"/>
  <w15:docId w15:val="{9C999D36-0984-49FF-9C33-6FC5FC32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02C0"/>
  </w:style>
  <w:style w:type="paragraph" w:styleId="1">
    <w:name w:val="heading 1"/>
    <w:basedOn w:val="a"/>
    <w:next w:val="a"/>
    <w:link w:val="10"/>
    <w:uiPriority w:val="9"/>
    <w:qFormat/>
    <w:rsid w:val="00B30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63B0"/>
    <w:pPr>
      <w:keepNext/>
      <w:spacing w:after="0" w:line="120" w:lineRule="atLeast"/>
      <w:ind w:left="142" w:right="425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4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D1B"/>
    <w:pPr>
      <w:ind w:left="720"/>
      <w:contextualSpacing/>
    </w:pPr>
  </w:style>
  <w:style w:type="paragraph" w:customStyle="1" w:styleId="docdata">
    <w:name w:val="docdata"/>
    <w:aliases w:val="docy,v5,1333,baiaagaaboqcaaadbgmaaav8awaaaaaaaaaaaaaaaaaaaaaaaaaaaaaaaaaaaaaaaaaaaaaaaaaaaaaaaaaaaaaaaaaaaaaaaaaaaaaaaaaaaaaaaaaaaaaaaaaaaaaaaaaaaaaaaaaaaaaaaaaaaaaaaaaaaaaaaaaaaaaaaaaaaaaaaaaaaaaaaaaaaaaaaaaaaaaaaaaaaaaaaaaaaaaaaaaaaaaaaaaaaaaa"/>
    <w:basedOn w:val="a"/>
    <w:rsid w:val="00F7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6E1C"/>
    <w:rPr>
      <w:b/>
      <w:bCs/>
    </w:rPr>
  </w:style>
  <w:style w:type="character" w:customStyle="1" w:styleId="40">
    <w:name w:val="Заголовок 4 Знак"/>
    <w:basedOn w:val="a0"/>
    <w:link w:val="4"/>
    <w:semiHidden/>
    <w:rsid w:val="00B663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бычный (Интернет) Знак"/>
    <w:basedOn w:val="a0"/>
    <w:link w:val="a6"/>
    <w:semiHidden/>
    <w:locked/>
    <w:rsid w:val="00B663B0"/>
    <w:rPr>
      <w:sz w:val="24"/>
      <w:szCs w:val="24"/>
    </w:rPr>
  </w:style>
  <w:style w:type="paragraph" w:styleId="a6">
    <w:name w:val="Normal (Web)"/>
    <w:basedOn w:val="a"/>
    <w:link w:val="a5"/>
    <w:semiHidden/>
    <w:unhideWhenUsed/>
    <w:rsid w:val="00B663B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semiHidden/>
    <w:unhideWhenUsed/>
    <w:rsid w:val="00B663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B66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B663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6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 Знак"/>
    <w:basedOn w:val="a"/>
    <w:rsid w:val="00B663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D19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E4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4257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A774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B30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CBC9-4B4D-4B6A-8AC3-7896E098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G Y</cp:lastModifiedBy>
  <cp:revision>56</cp:revision>
  <cp:lastPrinted>2023-12-19T12:35:00Z</cp:lastPrinted>
  <dcterms:created xsi:type="dcterms:W3CDTF">2023-03-16T11:27:00Z</dcterms:created>
  <dcterms:modified xsi:type="dcterms:W3CDTF">2023-12-22T08:43:00Z</dcterms:modified>
</cp:coreProperties>
</file>